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12</w:t>
      </w:r>
    </w:p>
    <w:p>
      <w:pPr>
        <w:pStyle w:val="Heading1"/>
      </w:pPr>
      <w:r>
        <w:t>PENTACON Trial: Partial ENdothelial Trepanation in Addition to Anterior Lamellar Keratoplasty in keratoCONus</w:t>
      </w:r>
    </w:p>
    <w:p>
      <w:pPr>
        <w:pStyle w:val="Heading2"/>
      </w:pPr>
      <w:r>
        <w:t>Clinical Trial: https://clinicaltrials.gov/study/NCT01145937</w:t>
      </w:r>
    </w:p>
    <w:p>
      <w:r>
        <w:t xml:space="preserve">      "eligibilityCriteria": "Inclusion Criteria:\n\n* age equal or above 18 years\n* keratoconus as defined and classified by\n\n  * presence of corneal thinning and protrusion on slit-lamp examination\n  * topographic criteria according to KISA% index (\\&gt;100%)\n  * mean corneal curvature map\n* decreased best corrected visual acuity due to corneal scarring or contact lens intolerance\n\nExclusion Criteria:\n\n* prior corneal surgery, cross linking, refractive surgery or other treatment modalities\n* (localized) corneal thickness \\&lt; 200 \u00b5m\n* associated corneal endothelial disease on specular microscopy as defined by:\n\n  * \\&lt;1500 endothelial cells per mm2\n  * polymegathism \\&gt; 0.3\n  * pleomorphism \\&lt; 0.6 (all are measurements of endothelial dysfunction)\n* gross ophthalmic pathology surpassing keratoconus as cause of decreased visual acuity\n* keratoconus-like disease (keratoglobus, pellucid marginal degeneration)\n* associated corneal anomalies (microcornea, macrocornea, buphthalmos, Peters syndrome, ICE-syndrome etc.)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for keratoconus, a corneal disease.  The eligibility criteria mention nothing about ALK gene mutations.  Therefore, having an ALK gene mutation itself does *not* exclude a patient from participating.  However, the patient must still meet *all* of the other inclusion criteria and *none*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